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4DCE2247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8A19DC" w:rsidRPr="008A19DC">
        <w:rPr>
          <w:rFonts w:cstheme="minorHAnsi"/>
          <w:b/>
          <w:bCs/>
          <w:sz w:val="24"/>
          <w:szCs w:val="24"/>
        </w:rPr>
        <w:t xml:space="preserve">Local consultant for monitoring and evaluation of the Public call for support of biodiversity friendly agricultural practices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269C5"/>
    <w:rsid w:val="008A0313"/>
    <w:rsid w:val="008A19DC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87FF-50C0-46C9-AF99-90C3B01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87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6</cp:revision>
  <dcterms:created xsi:type="dcterms:W3CDTF">2025-04-03T09:40:00Z</dcterms:created>
  <dcterms:modified xsi:type="dcterms:W3CDTF">2025-10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